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47140" w14:textId="047422DC" w:rsidR="00865E42" w:rsidRDefault="00865E42" w:rsidP="00865E42">
      <w:pPr>
        <w:pStyle w:val="P68B1DB1-Nagwek6"/>
      </w:pPr>
      <w:r>
        <w:t xml:space="preserve">       </w:t>
      </w:r>
      <w:r>
        <w:rPr>
          <w:noProof/>
          <w:position w:val="7"/>
          <w:lang w:val="pl-PL"/>
        </w:rPr>
        <mc:AlternateContent>
          <mc:Choice Requires="wpg">
            <w:drawing>
              <wp:inline distT="0" distB="0" distL="0" distR="0" wp14:anchorId="4209564D" wp14:editId="7B40AEB2">
                <wp:extent cx="601345" cy="401320"/>
                <wp:effectExtent l="1270" t="3810" r="0" b="4445"/>
                <wp:docPr id="29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" cy="401320"/>
                          <a:chOff x="0" y="0"/>
                          <a:chExt cx="947" cy="632"/>
                        </a:xfrm>
                      </wpg:grpSpPr>
                      <wps:wsp>
                        <wps:cNvPr id="30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7" cy="632"/>
                          </a:xfrm>
                          <a:prstGeom prst="rect">
                            <a:avLst/>
                          </a:pr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8"/>
                        <wps:cNvSpPr>
                          <a:spLocks/>
                        </wps:cNvSpPr>
                        <wps:spPr bwMode="auto">
                          <a:xfrm>
                            <a:off x="440" y="75"/>
                            <a:ext cx="66" cy="62"/>
                          </a:xfrm>
                          <a:custGeom>
                            <a:avLst/>
                            <a:gdLst>
                              <a:gd name="T0" fmla="+- 0 473 440"/>
                              <a:gd name="T1" fmla="*/ T0 w 66"/>
                              <a:gd name="T2" fmla="+- 0 75 75"/>
                              <a:gd name="T3" fmla="*/ 75 h 62"/>
                              <a:gd name="T4" fmla="+- 0 465 440"/>
                              <a:gd name="T5" fmla="*/ T4 w 66"/>
                              <a:gd name="T6" fmla="+- 0 99 75"/>
                              <a:gd name="T7" fmla="*/ 99 h 62"/>
                              <a:gd name="T8" fmla="+- 0 440 440"/>
                              <a:gd name="T9" fmla="*/ T8 w 66"/>
                              <a:gd name="T10" fmla="+- 0 99 75"/>
                              <a:gd name="T11" fmla="*/ 99 h 62"/>
                              <a:gd name="T12" fmla="+- 0 461 440"/>
                              <a:gd name="T13" fmla="*/ T12 w 66"/>
                              <a:gd name="T14" fmla="+- 0 114 75"/>
                              <a:gd name="T15" fmla="*/ 114 h 62"/>
                              <a:gd name="T16" fmla="+- 0 453 440"/>
                              <a:gd name="T17" fmla="*/ T16 w 66"/>
                              <a:gd name="T18" fmla="+- 0 137 75"/>
                              <a:gd name="T19" fmla="*/ 137 h 62"/>
                              <a:gd name="T20" fmla="+- 0 473 440"/>
                              <a:gd name="T21" fmla="*/ T20 w 66"/>
                              <a:gd name="T22" fmla="+- 0 123 75"/>
                              <a:gd name="T23" fmla="*/ 123 h 62"/>
                              <a:gd name="T24" fmla="+- 0 493 440"/>
                              <a:gd name="T25" fmla="*/ T24 w 66"/>
                              <a:gd name="T26" fmla="+- 0 137 75"/>
                              <a:gd name="T27" fmla="*/ 137 h 62"/>
                              <a:gd name="T28" fmla="+- 0 485 440"/>
                              <a:gd name="T29" fmla="*/ T28 w 66"/>
                              <a:gd name="T30" fmla="+- 0 114 75"/>
                              <a:gd name="T31" fmla="*/ 114 h 62"/>
                              <a:gd name="T32" fmla="+- 0 506 440"/>
                              <a:gd name="T33" fmla="*/ T32 w 66"/>
                              <a:gd name="T34" fmla="+- 0 99 75"/>
                              <a:gd name="T35" fmla="*/ 99 h 62"/>
                              <a:gd name="T36" fmla="+- 0 481 440"/>
                              <a:gd name="T37" fmla="*/ T36 w 66"/>
                              <a:gd name="T38" fmla="+- 0 99 75"/>
                              <a:gd name="T39" fmla="*/ 99 h 62"/>
                              <a:gd name="T40" fmla="+- 0 473 440"/>
                              <a:gd name="T41" fmla="*/ T40 w 66"/>
                              <a:gd name="T42" fmla="+- 0 75 75"/>
                              <a:gd name="T43" fmla="*/ 75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6" h="62">
                                <a:moveTo>
                                  <a:pt x="33" y="0"/>
                                </a:moveTo>
                                <a:lnTo>
                                  <a:pt x="25" y="24"/>
                                </a:lnTo>
                                <a:lnTo>
                                  <a:pt x="0" y="24"/>
                                </a:lnTo>
                                <a:lnTo>
                                  <a:pt x="21" y="39"/>
                                </a:lnTo>
                                <a:lnTo>
                                  <a:pt x="13" y="62"/>
                                </a:lnTo>
                                <a:lnTo>
                                  <a:pt x="33" y="48"/>
                                </a:lnTo>
                                <a:lnTo>
                                  <a:pt x="53" y="62"/>
                                </a:lnTo>
                                <a:lnTo>
                                  <a:pt x="45" y="39"/>
                                </a:lnTo>
                                <a:lnTo>
                                  <a:pt x="66" y="24"/>
                                </a:lnTo>
                                <a:lnTo>
                                  <a:pt x="41" y="2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" y="103"/>
                            <a:ext cx="141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docshape10"/>
                        <wps:cNvSpPr>
                          <a:spLocks/>
                        </wps:cNvSpPr>
                        <wps:spPr bwMode="auto">
                          <a:xfrm>
                            <a:off x="233" y="282"/>
                            <a:ext cx="66" cy="63"/>
                          </a:xfrm>
                          <a:custGeom>
                            <a:avLst/>
                            <a:gdLst>
                              <a:gd name="T0" fmla="+- 0 266 234"/>
                              <a:gd name="T1" fmla="*/ T0 w 66"/>
                              <a:gd name="T2" fmla="+- 0 282 282"/>
                              <a:gd name="T3" fmla="*/ 282 h 63"/>
                              <a:gd name="T4" fmla="+- 0 259 234"/>
                              <a:gd name="T5" fmla="*/ T4 w 66"/>
                              <a:gd name="T6" fmla="+- 0 306 282"/>
                              <a:gd name="T7" fmla="*/ 306 h 63"/>
                              <a:gd name="T8" fmla="+- 0 234 234"/>
                              <a:gd name="T9" fmla="*/ T8 w 66"/>
                              <a:gd name="T10" fmla="+- 0 306 282"/>
                              <a:gd name="T11" fmla="*/ 306 h 63"/>
                              <a:gd name="T12" fmla="+- 0 254 234"/>
                              <a:gd name="T13" fmla="*/ T12 w 66"/>
                              <a:gd name="T14" fmla="+- 0 321 282"/>
                              <a:gd name="T15" fmla="*/ 321 h 63"/>
                              <a:gd name="T16" fmla="+- 0 246 234"/>
                              <a:gd name="T17" fmla="*/ T16 w 66"/>
                              <a:gd name="T18" fmla="+- 0 344 282"/>
                              <a:gd name="T19" fmla="*/ 344 h 63"/>
                              <a:gd name="T20" fmla="+- 0 266 234"/>
                              <a:gd name="T21" fmla="*/ T20 w 66"/>
                              <a:gd name="T22" fmla="+- 0 330 282"/>
                              <a:gd name="T23" fmla="*/ 330 h 63"/>
                              <a:gd name="T24" fmla="+- 0 286 234"/>
                              <a:gd name="T25" fmla="*/ T24 w 66"/>
                              <a:gd name="T26" fmla="+- 0 344 282"/>
                              <a:gd name="T27" fmla="*/ 344 h 63"/>
                              <a:gd name="T28" fmla="+- 0 279 234"/>
                              <a:gd name="T29" fmla="*/ T28 w 66"/>
                              <a:gd name="T30" fmla="+- 0 321 282"/>
                              <a:gd name="T31" fmla="*/ 321 h 63"/>
                              <a:gd name="T32" fmla="+- 0 299 234"/>
                              <a:gd name="T33" fmla="*/ T32 w 66"/>
                              <a:gd name="T34" fmla="+- 0 306 282"/>
                              <a:gd name="T35" fmla="*/ 306 h 63"/>
                              <a:gd name="T36" fmla="+- 0 274 234"/>
                              <a:gd name="T37" fmla="*/ T36 w 66"/>
                              <a:gd name="T38" fmla="+- 0 306 282"/>
                              <a:gd name="T39" fmla="*/ 306 h 63"/>
                              <a:gd name="T40" fmla="+- 0 266 234"/>
                              <a:gd name="T41" fmla="*/ T40 w 66"/>
                              <a:gd name="T42" fmla="+- 0 282 282"/>
                              <a:gd name="T43" fmla="*/ 282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6" h="63">
                                <a:moveTo>
                                  <a:pt x="32" y="0"/>
                                </a:moveTo>
                                <a:lnTo>
                                  <a:pt x="25" y="24"/>
                                </a:lnTo>
                                <a:lnTo>
                                  <a:pt x="0" y="24"/>
                                </a:lnTo>
                                <a:lnTo>
                                  <a:pt x="20" y="39"/>
                                </a:lnTo>
                                <a:lnTo>
                                  <a:pt x="12" y="62"/>
                                </a:lnTo>
                                <a:lnTo>
                                  <a:pt x="32" y="48"/>
                                </a:lnTo>
                                <a:lnTo>
                                  <a:pt x="52" y="62"/>
                                </a:lnTo>
                                <a:lnTo>
                                  <a:pt x="45" y="39"/>
                                </a:lnTo>
                                <a:lnTo>
                                  <a:pt x="65" y="24"/>
                                </a:lnTo>
                                <a:lnTo>
                                  <a:pt x="40" y="2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" y="385"/>
                            <a:ext cx="142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docshape12"/>
                        <wps:cNvSpPr>
                          <a:spLocks/>
                        </wps:cNvSpPr>
                        <wps:spPr bwMode="auto">
                          <a:xfrm>
                            <a:off x="440" y="489"/>
                            <a:ext cx="66" cy="63"/>
                          </a:xfrm>
                          <a:custGeom>
                            <a:avLst/>
                            <a:gdLst>
                              <a:gd name="T0" fmla="+- 0 473 440"/>
                              <a:gd name="T1" fmla="*/ T0 w 66"/>
                              <a:gd name="T2" fmla="+- 0 489 489"/>
                              <a:gd name="T3" fmla="*/ 489 h 63"/>
                              <a:gd name="T4" fmla="+- 0 465 440"/>
                              <a:gd name="T5" fmla="*/ T4 w 66"/>
                              <a:gd name="T6" fmla="+- 0 513 489"/>
                              <a:gd name="T7" fmla="*/ 513 h 63"/>
                              <a:gd name="T8" fmla="+- 0 440 440"/>
                              <a:gd name="T9" fmla="*/ T8 w 66"/>
                              <a:gd name="T10" fmla="+- 0 513 489"/>
                              <a:gd name="T11" fmla="*/ 513 h 63"/>
                              <a:gd name="T12" fmla="+- 0 461 440"/>
                              <a:gd name="T13" fmla="*/ T12 w 66"/>
                              <a:gd name="T14" fmla="+- 0 527 489"/>
                              <a:gd name="T15" fmla="*/ 527 h 63"/>
                              <a:gd name="T16" fmla="+- 0 453 440"/>
                              <a:gd name="T17" fmla="*/ T16 w 66"/>
                              <a:gd name="T18" fmla="+- 0 551 489"/>
                              <a:gd name="T19" fmla="*/ 551 h 63"/>
                              <a:gd name="T20" fmla="+- 0 473 440"/>
                              <a:gd name="T21" fmla="*/ T20 w 66"/>
                              <a:gd name="T22" fmla="+- 0 536 489"/>
                              <a:gd name="T23" fmla="*/ 536 h 63"/>
                              <a:gd name="T24" fmla="+- 0 493 440"/>
                              <a:gd name="T25" fmla="*/ T24 w 66"/>
                              <a:gd name="T26" fmla="+- 0 551 489"/>
                              <a:gd name="T27" fmla="*/ 551 h 63"/>
                              <a:gd name="T28" fmla="+- 0 485 440"/>
                              <a:gd name="T29" fmla="*/ T28 w 66"/>
                              <a:gd name="T30" fmla="+- 0 527 489"/>
                              <a:gd name="T31" fmla="*/ 527 h 63"/>
                              <a:gd name="T32" fmla="+- 0 506 440"/>
                              <a:gd name="T33" fmla="*/ T32 w 66"/>
                              <a:gd name="T34" fmla="+- 0 513 489"/>
                              <a:gd name="T35" fmla="*/ 513 h 63"/>
                              <a:gd name="T36" fmla="+- 0 481 440"/>
                              <a:gd name="T37" fmla="*/ T36 w 66"/>
                              <a:gd name="T38" fmla="+- 0 513 489"/>
                              <a:gd name="T39" fmla="*/ 513 h 63"/>
                              <a:gd name="T40" fmla="+- 0 473 440"/>
                              <a:gd name="T41" fmla="*/ T40 w 66"/>
                              <a:gd name="T42" fmla="+- 0 489 489"/>
                              <a:gd name="T43" fmla="*/ 489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6" h="63">
                                <a:moveTo>
                                  <a:pt x="33" y="0"/>
                                </a:moveTo>
                                <a:lnTo>
                                  <a:pt x="25" y="24"/>
                                </a:lnTo>
                                <a:lnTo>
                                  <a:pt x="0" y="24"/>
                                </a:lnTo>
                                <a:lnTo>
                                  <a:pt x="21" y="38"/>
                                </a:lnTo>
                                <a:lnTo>
                                  <a:pt x="13" y="62"/>
                                </a:lnTo>
                                <a:lnTo>
                                  <a:pt x="33" y="47"/>
                                </a:lnTo>
                                <a:lnTo>
                                  <a:pt x="53" y="62"/>
                                </a:lnTo>
                                <a:lnTo>
                                  <a:pt x="45" y="38"/>
                                </a:lnTo>
                                <a:lnTo>
                                  <a:pt x="66" y="24"/>
                                </a:lnTo>
                                <a:lnTo>
                                  <a:pt x="41" y="2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" y="385"/>
                            <a:ext cx="142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docshape14"/>
                        <wps:cNvSpPr>
                          <a:spLocks/>
                        </wps:cNvSpPr>
                        <wps:spPr bwMode="auto">
                          <a:xfrm>
                            <a:off x="646" y="281"/>
                            <a:ext cx="66" cy="63"/>
                          </a:xfrm>
                          <a:custGeom>
                            <a:avLst/>
                            <a:gdLst>
                              <a:gd name="T0" fmla="+- 0 680 647"/>
                              <a:gd name="T1" fmla="*/ T0 w 66"/>
                              <a:gd name="T2" fmla="+- 0 282 282"/>
                              <a:gd name="T3" fmla="*/ 282 h 63"/>
                              <a:gd name="T4" fmla="+- 0 672 647"/>
                              <a:gd name="T5" fmla="*/ T4 w 66"/>
                              <a:gd name="T6" fmla="+- 0 306 282"/>
                              <a:gd name="T7" fmla="*/ 306 h 63"/>
                              <a:gd name="T8" fmla="+- 0 647 647"/>
                              <a:gd name="T9" fmla="*/ T8 w 66"/>
                              <a:gd name="T10" fmla="+- 0 306 282"/>
                              <a:gd name="T11" fmla="*/ 306 h 63"/>
                              <a:gd name="T12" fmla="+- 0 667 647"/>
                              <a:gd name="T13" fmla="*/ T12 w 66"/>
                              <a:gd name="T14" fmla="+- 0 320 282"/>
                              <a:gd name="T15" fmla="*/ 320 h 63"/>
                              <a:gd name="T16" fmla="+- 0 660 647"/>
                              <a:gd name="T17" fmla="*/ T16 w 66"/>
                              <a:gd name="T18" fmla="+- 0 344 282"/>
                              <a:gd name="T19" fmla="*/ 344 h 63"/>
                              <a:gd name="T20" fmla="+- 0 680 647"/>
                              <a:gd name="T21" fmla="*/ T20 w 66"/>
                              <a:gd name="T22" fmla="+- 0 329 282"/>
                              <a:gd name="T23" fmla="*/ 329 h 63"/>
                              <a:gd name="T24" fmla="+- 0 700 647"/>
                              <a:gd name="T25" fmla="*/ T24 w 66"/>
                              <a:gd name="T26" fmla="+- 0 344 282"/>
                              <a:gd name="T27" fmla="*/ 344 h 63"/>
                              <a:gd name="T28" fmla="+- 0 692 647"/>
                              <a:gd name="T29" fmla="*/ T28 w 66"/>
                              <a:gd name="T30" fmla="+- 0 320 282"/>
                              <a:gd name="T31" fmla="*/ 320 h 63"/>
                              <a:gd name="T32" fmla="+- 0 712 647"/>
                              <a:gd name="T33" fmla="*/ T32 w 66"/>
                              <a:gd name="T34" fmla="+- 0 306 282"/>
                              <a:gd name="T35" fmla="*/ 306 h 63"/>
                              <a:gd name="T36" fmla="+- 0 687 647"/>
                              <a:gd name="T37" fmla="*/ T36 w 66"/>
                              <a:gd name="T38" fmla="+- 0 306 282"/>
                              <a:gd name="T39" fmla="*/ 306 h 63"/>
                              <a:gd name="T40" fmla="+- 0 680 647"/>
                              <a:gd name="T41" fmla="*/ T40 w 66"/>
                              <a:gd name="T42" fmla="+- 0 282 282"/>
                              <a:gd name="T43" fmla="*/ 282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6" h="63">
                                <a:moveTo>
                                  <a:pt x="33" y="0"/>
                                </a:moveTo>
                                <a:lnTo>
                                  <a:pt x="25" y="24"/>
                                </a:lnTo>
                                <a:lnTo>
                                  <a:pt x="0" y="24"/>
                                </a:lnTo>
                                <a:lnTo>
                                  <a:pt x="20" y="38"/>
                                </a:lnTo>
                                <a:lnTo>
                                  <a:pt x="13" y="62"/>
                                </a:lnTo>
                                <a:lnTo>
                                  <a:pt x="33" y="47"/>
                                </a:lnTo>
                                <a:lnTo>
                                  <a:pt x="53" y="62"/>
                                </a:lnTo>
                                <a:lnTo>
                                  <a:pt x="45" y="38"/>
                                </a:lnTo>
                                <a:lnTo>
                                  <a:pt x="65" y="24"/>
                                </a:lnTo>
                                <a:lnTo>
                                  <a:pt x="40" y="2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" y="103"/>
                            <a:ext cx="141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CBF626" id="docshapegroup6" o:spid="_x0000_s1026" style="width:47.35pt;height:31.6pt;mso-position-horizontal-relative:char;mso-position-vertical-relative:line" coordsize="947,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">
                <v:rect id="docshape7" o:spid="_x0000_s1027" style="position:absolute;width:947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Sab8A&#10;AADbAAAADwAAAGRycy9kb3ducmV2LnhtbERPTWvCQBC9F/wPywi91Y0KRaKriCgUD4VGQY9DdswG&#10;s7MhO9Xk33cPBY+P973a9L5RD+piHdjAdJKBIi6DrbkycD4dPhagoiBbbAKTgYEibNajtxXmNjz5&#10;hx6FVCqFcMzRgBNpc61j6chjnISWOHG30HmUBLtK2w6fKdw3epZln9pjzanBYUs7R+W9+PUGgmzL&#10;ULjrcJztL/XluxnEL3bGvI/77RKUUC8v8b/7yxqYp/XpS/oB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GJJpvwAAANsAAAAPAAAAAAAAAAAAAAAAAJgCAABkcnMvZG93bnJl&#10;di54bWxQSwUGAAAAAAQABAD1AAAAhAMAAAAA&#10;" fillcolor="#034ea2" stroked="f"/>
                <v:shape id="docshape8" o:spid="_x0000_s1028" style="position:absolute;left:440;top:75;width:66;height:62;visibility:visible;mso-wrap-style:square;v-text-anchor:top" coordsize="6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7cAcAA&#10;AADbAAAADwAAAGRycy9kb3ducmV2LnhtbESPSwvCMBCE74L/IazgTVMVfFSjiCAIxYOPg8elWdti&#10;s6lN1PrvjSB4HGbmG2axakwpnlS7wrKCQT8CQZxaXXCm4Hza9qYgnEfWWFomBW9ysFq2WwuMtX3x&#10;gZ5Hn4kAYRejgtz7KpbSpTkZdH1bEQfvamuDPsg6k7rGV4CbUg6jaCwNFhwWcqxok1N6Oz6Mgv31&#10;cmnSakvRPaHkcC4n72yWKNXtNOs5CE+N/4d/7Z1WMBrA90v4AX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7cAcAAAADbAAAADwAAAAAAAAAAAAAAAACYAgAAZHJzL2Rvd25y&#10;ZXYueG1sUEsFBgAAAAAEAAQA9QAAAIUDAAAAAA==&#10;" path="m33,l25,24,,24,21,39,13,62,33,48,53,62,45,39,66,24r-25,l33,xe" fillcolor="#fff200" stroked="f">
                  <v:path arrowok="t" o:connecttype="custom" o:connectlocs="33,75;25,99;0,99;21,114;13,137;33,123;53,137;45,114;66,99;41,99;33,75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29" type="#_x0000_t75" style="position:absolute;left:261;top:103;width:141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VM7DDAAAA2wAAAA8AAABkcnMvZG93bnJldi54bWxEj0GLwjAUhO/C/ofwBG+aqqyUahSRFcT1&#10;orsI3h7Nsy02L7GJ2v33G0HwOMzMN8xs0Zpa3KnxlWUFw0ECgji3uuJCwe/Pup+C8AFZY22ZFPyR&#10;h8X8ozPDTNsH7+l+CIWIEPYZKihDcJmUPi/JoB9YRxy9s20MhiibQuoGHxFuajlKkok0WHFcKNHR&#10;qqT8crgZBafdOCzbT72+mu8v546ryXaYXpXqddvlFESgNrzDr/ZGKxiP4Pkl/gA5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1UzsMMAAADbAAAADwAAAAAAAAAAAAAAAACf&#10;AgAAZHJzL2Rvd25yZXYueG1sUEsFBgAAAAAEAAQA9wAAAI8DAAAAAA==&#10;">
                  <v:imagedata r:id="rId15" o:title=""/>
                </v:shape>
                <v:shape id="docshape10" o:spid="_x0000_s1030" style="position:absolute;left:233;top:282;width:66;height:63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lBsQA&#10;AADbAAAADwAAAGRycy9kb3ducmV2LnhtbESPQWsCMRSE7wX/Q3iCt5q1CyqrUUQoXSlU3Pbg8bF5&#10;7i4mL0uS6vrvm0Khx2FmvmHW28EacSMfOscKZtMMBHHtdMeNgq/P1+cliBCRNRrHpOBBAbab0dMa&#10;C+3ufKJbFRuRIBwKVNDG2BdShroli2HqeuLkXZy3GJP0jdQe7wlujXzJsrm02HFaaLGnfUv1tfq2&#10;Co6x7Ob+w8wWb+9Vft5fDiaUB6Um42G3AhFpiP/hv3apFeQ5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XpQbEAAAA2wAAAA8AAAAAAAAAAAAAAAAAmAIAAGRycy9k&#10;b3ducmV2LnhtbFBLBQYAAAAABAAEAPUAAACJAwAAAAA=&#10;" path="m32,l25,24,,24,20,39,12,62,32,48,52,62,45,39,65,24r-25,l32,xe" fillcolor="#fff200" stroked="f">
                  <v:path arrowok="t" o:connecttype="custom" o:connectlocs="32,282;25,306;0,306;20,321;12,344;32,330;52,344;45,321;65,306;40,306;32,282" o:connectangles="0,0,0,0,0,0,0,0,0,0,0"/>
                </v:shape>
                <v:shape id="docshape11" o:spid="_x0000_s1031" type="#_x0000_t75" style="position:absolute;left:261;top:385;width:142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aubvFAAAA2wAAAA8AAABkcnMvZG93bnJldi54bWxEj09rAjEUxO8Fv0N4greatRYpq1HUIi09&#10;1T8HvT02z93V5CVsUnfbT98UhB6HmfkNM1t01ogbNaF2rGA0zEAQF07XXCo47DePLyBCRNZoHJOC&#10;bwqwmPceZphr1/KWbrtYigThkKOCKkafSxmKiiyGofPEyTu7xmJMsimlbrBNcGvkU5ZNpMWa00KF&#10;ntYVFdfdl1Vw2Xu9Mm/Hg28/PvmnNZfTavyq1KDfLacgInXxP3xvv2sF42f4+5J+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Grm7xQAAANsAAAAPAAAAAAAAAAAAAAAA&#10;AJ8CAABkcnMvZG93bnJldi54bWxQSwUGAAAAAAQABAD3AAAAkQMAAAAA&#10;">
                  <v:imagedata r:id="rId16" o:title=""/>
                </v:shape>
                <v:shape id="docshape12" o:spid="_x0000_s1032" style="position:absolute;left:440;top:489;width:66;height:63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Y6cUA&#10;AADbAAAADwAAAGRycy9kb3ducmV2LnhtbESPT2sCMRTE7wW/Q3iCt5pV8Q9bo4hQXClUXHvo8bF5&#10;7i5NXpYk1fXbN4VCj8PM/IZZb3trxI18aB0rmIwzEMSV0y3XCj4ur88rECEiazSOScGDAmw3g6c1&#10;5trd+Uy3MtYiQTjkqKCJsculDFVDFsPYdcTJuzpvMSbpa6k93hPcGjnNsoW02HJaaLCjfUPVV/lt&#10;FZxi0S78u5ksD2/l7HN/PZpQHJUaDfvdC4hIffwP/7ULrWA2h9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pjpxQAAANsAAAAPAAAAAAAAAAAAAAAAAJgCAABkcnMv&#10;ZG93bnJldi54bWxQSwUGAAAAAAQABAD1AAAAigMAAAAA&#10;" path="m33,l25,24,,24,21,38,13,62,33,47,53,62,45,38,66,24r-25,l33,xe" fillcolor="#fff200" stroked="f">
                  <v:path arrowok="t" o:connecttype="custom" o:connectlocs="33,489;25,513;0,513;21,527;13,551;33,536;53,551;45,527;66,513;41,513;33,489" o:connectangles="0,0,0,0,0,0,0,0,0,0,0"/>
                </v:shape>
                <v:shape id="docshape13" o:spid="_x0000_s1033" type="#_x0000_t75" style="position:absolute;left:543;top:385;width:142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gg7jFAAAA2wAAAA8AAABkcnMvZG93bnJldi54bWxEj09rwkAUxO+C32F5ghepm1oMJbqKWCKF&#10;emn04u2RfU1is29DdvPHb98tFHocZuY3zHY/mlr01LrKsoLnZQSCOLe64kLB9ZI+vYJwHlljbZkU&#10;PMjBfjedbDHRduBP6jNfiABhl6CC0vsmkdLlJRl0S9sQB+/LtgZ9kG0hdYtDgJtarqIolgYrDgsl&#10;NnQsKf/OOqPgbj66QZ6yIu3Pa1kvurdbVN2Vms/GwwaEp9H/h//a71rBSwy/X8IP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IIO4xQAAANsAAAAPAAAAAAAAAAAAAAAA&#10;AJ8CAABkcnMvZG93bnJldi54bWxQSwUGAAAAAAQABAD3AAAAkQMAAAAA&#10;">
                  <v:imagedata r:id="rId17" o:title=""/>
                </v:shape>
                <v:shape id="docshape14" o:spid="_x0000_s1034" style="position:absolute;left:646;top:281;width:66;height:63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jBcQA&#10;AADbAAAADwAAAGRycy9kb3ducmV2LnhtbESPQWsCMRSE74L/IbxCb5q1gsrWKEWQrgiKaw89PjbP&#10;3aXJy5Kkuv33jSB4HGbmG2a57q0RV/KhdaxgMs5AEFdOt1wr+DpvRwsQISJrNI5JwR8FWK+GgyXm&#10;2t34RNcy1iJBOOSooImxy6UMVUMWw9h1xMm7OG8xJulrqT3eEtwa+ZZlM2mx5bTQYEebhqqf8tcq&#10;OMainfmDmcw/9+X0e3PZmVDslHp96T/eQUTq4zP8aBdawXQO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sowXEAAAA2wAAAA8AAAAAAAAAAAAAAAAAmAIAAGRycy9k&#10;b3ducmV2LnhtbFBLBQYAAAAABAAEAPUAAACJAwAAAAA=&#10;" path="m33,l25,24,,24,20,38,13,62,33,47,53,62,45,38,65,24r-25,l33,xe" fillcolor="#fff200" stroked="f">
                  <v:path arrowok="t" o:connecttype="custom" o:connectlocs="33,282;25,306;0,306;20,320;13,344;33,329;53,344;45,320;65,306;40,306;33,282" o:connectangles="0,0,0,0,0,0,0,0,0,0,0"/>
                </v:shape>
                <v:shape id="docshape15" o:spid="_x0000_s1035" type="#_x0000_t75" style="position:absolute;left:543;top:103;width:141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X4+HAAAAA2wAAAA8AAABkcnMvZG93bnJldi54bWxET8uKwjAU3Qv+Q7iCO00dUaRjFBEcCoL4&#10;Wji7O82dtNjclCbW+vdmMTDLw3kv152tREuNLx0rmIwTEMS50yUbBdfLbrQA4QOyxsoxKXiRh/Wq&#10;31tiqt2TT9SegxExhH2KCooQ6lRKnxdk0Y9dTRy5X9dYDBE2RuoGnzHcVvIjSebSYsmxocCatgXl&#10;9/PDKvhuj52c7fIvc9sf8LjIzE/mjFLDQbf5BBGoC//iP3emFUzj2Pgl/gC5e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1fj4cAAAADbAAAADwAAAAAAAAAAAAAAAACfAgAA&#10;ZHJzL2Rvd25yZXYueG1sUEsFBgAAAAAEAAQA9wAAAIwDAAAAAA==&#10;">
                  <v:imagedata r:id="rId18" o:title=""/>
                </v:shape>
                <w10:anchorlock/>
              </v:group>
            </w:pict>
          </mc:Fallback>
        </mc:AlternateContent>
      </w:r>
      <w:r>
        <w:rPr>
          <w:position w:val="7"/>
        </w:rPr>
        <w:t xml:space="preserve"> </w:t>
      </w:r>
      <w:r>
        <w:rPr>
          <w:noProof/>
          <w:position w:val="14"/>
          <w:lang w:val="pl-PL"/>
        </w:rPr>
        <w:drawing>
          <wp:inline distT="0" distB="0" distL="0" distR="0" wp14:anchorId="7B7AE3FD" wp14:editId="34894E88">
            <wp:extent cx="1282179" cy="289369"/>
            <wp:effectExtent l="0" t="0" r="0" b="0"/>
            <wp:docPr id="19" name="zdjęcie5.png" descr="A screenshot of a video gam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djęcie5.png" descr="A screenshot of a video game  Description automatically generated with medium confidence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179" cy="28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7"/>
        </w:rPr>
        <w:tab/>
      </w:r>
      <w:r>
        <w:rPr>
          <w:noProof/>
          <w:position w:val="7"/>
          <w:lang w:val="pl-PL"/>
        </w:rPr>
        <w:tab/>
      </w:r>
      <w:r w:rsidRPr="00865E42">
        <w:rPr>
          <w:noProof/>
          <w:position w:val="7"/>
          <w:lang w:val="pl-PL"/>
        </w:rPr>
        <w:drawing>
          <wp:inline distT="0" distB="0" distL="0" distR="0" wp14:anchorId="17BF756A" wp14:editId="2708303C">
            <wp:extent cx="1799642" cy="495568"/>
            <wp:effectExtent l="0" t="0" r="0" b="0"/>
            <wp:docPr id="1" name="Obraz 1" descr="C:\Users\maryniakm\Desktop\DOKUMENTY\EUI-IV 2026\nabór na partnerów\plock_logo_2023_poziom_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niakm\Desktop\DOKUMENTY\EUI-IV 2026\nabór na partnerów\plock_logo_2023_poziom_kolo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51" cy="50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1213" w14:textId="6E7FCC6D" w:rsidR="006E74E3" w:rsidRDefault="006E74E3">
      <w:pPr>
        <w:tabs>
          <w:tab w:val="left" w:pos="2132"/>
        </w:tabs>
        <w:ind w:left="101"/>
        <w:rPr>
          <w:rFonts w:ascii="Arial" w:hAnsi="Arial" w:cs="Arial"/>
          <w:position w:val="7"/>
          <w:sz w:val="20"/>
        </w:rPr>
      </w:pPr>
    </w:p>
    <w:p w14:paraId="0324156C" w14:textId="0995B53B" w:rsidR="006E74E3" w:rsidRPr="00372810" w:rsidRDefault="00AE6EE9">
      <w:pPr>
        <w:pStyle w:val="P68B1DB1-Normalny1"/>
        <w:tabs>
          <w:tab w:val="left" w:pos="213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C13BE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1</w:t>
      </w:r>
      <w:r w:rsidR="008032CD" w:rsidRPr="00372810">
        <w:rPr>
          <w:sz w:val="22"/>
          <w:szCs w:val="22"/>
        </w:rPr>
        <w:t xml:space="preserve"> – </w:t>
      </w:r>
      <w:r w:rsidR="00372810" w:rsidRPr="00372810">
        <w:rPr>
          <w:sz w:val="22"/>
          <w:szCs w:val="22"/>
        </w:rPr>
        <w:t>Deklaracja</w:t>
      </w:r>
    </w:p>
    <w:p w14:paraId="20D65197" w14:textId="77777777" w:rsidR="006E74E3" w:rsidRPr="00372810" w:rsidRDefault="006E74E3">
      <w:pPr>
        <w:tabs>
          <w:tab w:val="left" w:pos="2132"/>
        </w:tabs>
        <w:ind w:left="101"/>
        <w:rPr>
          <w:rFonts w:ascii="Arial" w:hAnsi="Arial" w:cs="Arial"/>
          <w:szCs w:val="22"/>
        </w:rPr>
      </w:pPr>
    </w:p>
    <w:tbl>
      <w:tblPr>
        <w:tblStyle w:val="PlainTable11"/>
        <w:tblW w:w="10548" w:type="dxa"/>
        <w:tblInd w:w="0" w:type="dxa"/>
        <w:tblLook w:val="0580" w:firstRow="0" w:lastRow="0" w:firstColumn="1" w:lastColumn="1" w:noHBand="0" w:noVBand="1"/>
      </w:tblPr>
      <w:tblGrid>
        <w:gridCol w:w="4248"/>
        <w:gridCol w:w="6300"/>
      </w:tblGrid>
      <w:tr w:rsidR="006E74E3" w:rsidRPr="00372810" w14:paraId="64E94821" w14:textId="77777777" w:rsidTr="006E7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687BF6" w14:textId="77777777" w:rsidR="006E74E3" w:rsidRPr="00372810" w:rsidRDefault="008032CD">
            <w:pPr>
              <w:pStyle w:val="P68B1DB1-Normalny2"/>
              <w:ind w:left="142"/>
              <w:rPr>
                <w:b w:val="0"/>
                <w:sz w:val="22"/>
                <w:szCs w:val="22"/>
              </w:rPr>
            </w:pPr>
            <w:bookmarkStart w:id="0" w:name="_Toc414471241"/>
            <w:bookmarkStart w:id="1" w:name="_Toc414527149"/>
            <w:bookmarkStart w:id="2" w:name="_Toc414527218"/>
            <w:bookmarkStart w:id="3" w:name="_Toc414623262"/>
            <w:bookmarkStart w:id="4" w:name="_Toc414623427"/>
            <w:bookmarkStart w:id="5" w:name="_Toc414623705"/>
            <w:bookmarkStart w:id="6" w:name="_Toc414626137"/>
            <w:bookmarkStart w:id="7" w:name="_Toc414626462"/>
            <w:bookmarkStart w:id="8" w:name="_Toc414626526"/>
            <w:bookmarkStart w:id="9" w:name="_Toc414626567"/>
            <w:bookmarkStart w:id="10" w:name="_Toc414626641"/>
            <w:r w:rsidRPr="00372810">
              <w:rPr>
                <w:sz w:val="22"/>
                <w:szCs w:val="22"/>
              </w:rPr>
              <w:t>Tytuł projek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686B4C" w14:textId="77A92315" w:rsidR="006E74E3" w:rsidRPr="00372810" w:rsidRDefault="00EC13BE" w:rsidP="00656F23">
            <w:pPr>
              <w:pStyle w:val="P68B1DB1-Normalny2"/>
              <w:ind w:left="142"/>
              <w:rPr>
                <w:color w:val="004294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...........................</w:t>
            </w:r>
          </w:p>
        </w:tc>
      </w:tr>
      <w:tr w:rsidR="006E74E3" w:rsidRPr="00372810" w14:paraId="23151BD8" w14:textId="77777777" w:rsidTr="006E74E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4810E33" w14:textId="593E583E" w:rsidR="006E74E3" w:rsidRPr="00372810" w:rsidRDefault="008032CD" w:rsidP="00EC13BE">
            <w:pPr>
              <w:pStyle w:val="P68B1DB1-Normalny2"/>
              <w:ind w:left="142"/>
              <w:rPr>
                <w:b w:val="0"/>
                <w:sz w:val="22"/>
                <w:szCs w:val="22"/>
              </w:rPr>
            </w:pPr>
            <w:r w:rsidRPr="00372810">
              <w:rPr>
                <w:sz w:val="22"/>
                <w:szCs w:val="22"/>
              </w:rPr>
              <w:t xml:space="preserve">Nazwa organizacj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AB02A" w14:textId="13F92CF4" w:rsidR="006E74E3" w:rsidRPr="00372810" w:rsidRDefault="00EC13BE">
            <w:pPr>
              <w:pStyle w:val="P68B1DB1-Normalny2"/>
              <w:ind w:left="142" w:righ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</w:t>
            </w:r>
          </w:p>
        </w:tc>
      </w:tr>
      <w:tr w:rsidR="006E74E3" w:rsidRPr="00372810" w14:paraId="52E1AFAE" w14:textId="77777777" w:rsidTr="006E7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362E44" w14:textId="1D32CD7B" w:rsidR="006E74E3" w:rsidRPr="00372810" w:rsidRDefault="008032CD" w:rsidP="00EC13BE">
            <w:pPr>
              <w:pStyle w:val="P68B1DB1-Normalny2"/>
              <w:ind w:left="142"/>
              <w:rPr>
                <w:b w:val="0"/>
                <w:sz w:val="22"/>
                <w:szCs w:val="22"/>
              </w:rPr>
            </w:pPr>
            <w:r w:rsidRPr="00372810">
              <w:rPr>
                <w:sz w:val="22"/>
                <w:szCs w:val="22"/>
              </w:rPr>
              <w:t xml:space="preserve">Rola organizacji w projekci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9A87D" w14:textId="3DDAEB14" w:rsidR="006E74E3" w:rsidRPr="00372810" w:rsidRDefault="008032CD">
            <w:pPr>
              <w:pStyle w:val="P68B1DB1-Normalny2"/>
              <w:ind w:left="142"/>
              <w:rPr>
                <w:sz w:val="22"/>
                <w:szCs w:val="22"/>
              </w:rPr>
            </w:pPr>
            <w:r w:rsidRPr="00372810">
              <w:rPr>
                <w:sz w:val="22"/>
                <w:szCs w:val="22"/>
              </w:rPr>
              <w:t>Partner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371D921C" w14:textId="77777777" w:rsidR="006E74E3" w:rsidRPr="00372810" w:rsidRDefault="006E74E3">
      <w:pPr>
        <w:rPr>
          <w:rFonts w:ascii="Arial" w:eastAsia="Arial" w:hAnsi="Arial" w:cs="Arial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C13BE" w:rsidRPr="00372810" w14:paraId="375964B9" w14:textId="77777777" w:rsidTr="00EC13BE">
        <w:trPr>
          <w:trHeight w:val="24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053B" w14:textId="32C48F09" w:rsidR="00EC13BE" w:rsidRPr="00372810" w:rsidRDefault="00EC13BE">
            <w:pPr>
              <w:pStyle w:val="P68B1DB1-Normalny3"/>
              <w:spacing w:before="120" w:after="120"/>
              <w:jc w:val="center"/>
              <w:rPr>
                <w:sz w:val="22"/>
                <w:szCs w:val="22"/>
              </w:rPr>
            </w:pPr>
            <w:r w:rsidRPr="00372810">
              <w:rPr>
                <w:sz w:val="22"/>
                <w:szCs w:val="22"/>
              </w:rPr>
              <w:t>Deklaracja partnera</w:t>
            </w:r>
          </w:p>
        </w:tc>
      </w:tr>
      <w:tr w:rsidR="00EC13BE" w:rsidRPr="00372810" w14:paraId="03941AFC" w14:textId="77777777" w:rsidTr="00EC13B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D450" w14:textId="0FAC8906" w:rsidR="00EC13BE" w:rsidRPr="00372810" w:rsidRDefault="00EC13BE">
            <w:pPr>
              <w:pStyle w:val="P68B1DB1-Normalny2"/>
              <w:rPr>
                <w:sz w:val="22"/>
                <w:szCs w:val="22"/>
              </w:rPr>
            </w:pPr>
            <w:r w:rsidRPr="00372810">
              <w:rPr>
                <w:sz w:val="22"/>
                <w:szCs w:val="22"/>
              </w:rPr>
              <w:t xml:space="preserve">W przypadku zatwierdzenia finansowania wyżej wymienionego projektu w ramach </w:t>
            </w:r>
            <w:r>
              <w:rPr>
                <w:sz w:val="22"/>
                <w:szCs w:val="22"/>
              </w:rPr>
              <w:t xml:space="preserve">IV naboru wniosków z programu European Urban Initiative </w:t>
            </w:r>
            <w:r w:rsidRPr="00372810">
              <w:rPr>
                <w:sz w:val="22"/>
                <w:szCs w:val="22"/>
              </w:rPr>
              <w:t xml:space="preserve">wskazany </w:t>
            </w:r>
            <w:r w:rsidRPr="00372810">
              <w:rPr>
                <w:b/>
                <w:sz w:val="22"/>
                <w:szCs w:val="22"/>
              </w:rPr>
              <w:t>partner</w:t>
            </w:r>
            <w:r w:rsidRPr="00372810">
              <w:rPr>
                <w:sz w:val="22"/>
                <w:szCs w:val="22"/>
              </w:rPr>
              <w:t>:</w:t>
            </w:r>
          </w:p>
          <w:p w14:paraId="0BD2E95E" w14:textId="77777777" w:rsidR="00EC13BE" w:rsidRPr="00372810" w:rsidRDefault="00EC13BE">
            <w:pPr>
              <w:rPr>
                <w:rFonts w:ascii="Arial" w:hAnsi="Arial" w:cs="Arial"/>
                <w:szCs w:val="22"/>
              </w:rPr>
            </w:pPr>
          </w:p>
          <w:p w14:paraId="354F68A2" w14:textId="2050B0F5" w:rsidR="00EC13BE" w:rsidRPr="00372810" w:rsidRDefault="00EC13BE">
            <w:pPr>
              <w:pStyle w:val="P68B1DB1-IE-Numberedlist4"/>
              <w:tabs>
                <w:tab w:val="left" w:pos="567"/>
              </w:tabs>
              <w:spacing w:after="0" w:line="240" w:lineRule="auto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wierdza spełnienie kryteriów formalnych dla partnerów, określonych w dokumentacji konkursowej</w:t>
            </w:r>
            <w:r w:rsidRPr="00372810">
              <w:rPr>
                <w:sz w:val="22"/>
                <w:szCs w:val="22"/>
              </w:rPr>
              <w:t>.</w:t>
            </w:r>
          </w:p>
          <w:p w14:paraId="426DCC25" w14:textId="7D711DA7" w:rsidR="00EC13BE" w:rsidRPr="00372810" w:rsidRDefault="00EC13BE">
            <w:pPr>
              <w:pStyle w:val="P68B1DB1-IE-Numberedlist4"/>
              <w:tabs>
                <w:tab w:val="left" w:pos="567"/>
              </w:tabs>
              <w:spacing w:after="0" w:line="240" w:lineRule="auto"/>
              <w:ind w:left="318" w:hanging="284"/>
              <w:rPr>
                <w:sz w:val="22"/>
                <w:szCs w:val="22"/>
              </w:rPr>
            </w:pPr>
            <w:r w:rsidRPr="00372810">
              <w:rPr>
                <w:sz w:val="22"/>
                <w:szCs w:val="22"/>
              </w:rPr>
              <w:t xml:space="preserve">Zobowiązuje się do realizacji projektu i działań określonych w formularzu wniosku i zamierza wnieść do budżetu projektu </w:t>
            </w:r>
            <w:r>
              <w:rPr>
                <w:sz w:val="22"/>
                <w:szCs w:val="22"/>
              </w:rPr>
              <w:t>kwotę wkładu własnego wskazaną we wniosku</w:t>
            </w:r>
            <w:r w:rsidRPr="00372810">
              <w:rPr>
                <w:sz w:val="22"/>
                <w:szCs w:val="22"/>
              </w:rPr>
              <w:t>.</w:t>
            </w:r>
          </w:p>
          <w:p w14:paraId="093D7140" w14:textId="71A34A42" w:rsidR="00EC13BE" w:rsidRPr="00372810" w:rsidRDefault="00EC13BE">
            <w:pPr>
              <w:pStyle w:val="P68B1DB1-IE-Numberedlist4"/>
              <w:tabs>
                <w:tab w:val="left" w:pos="567"/>
              </w:tabs>
              <w:spacing w:after="0" w:line="240" w:lineRule="auto"/>
              <w:ind w:left="318" w:hanging="284"/>
              <w:rPr>
                <w:sz w:val="22"/>
                <w:szCs w:val="22"/>
              </w:rPr>
            </w:pPr>
            <w:r w:rsidRPr="00372810">
              <w:rPr>
                <w:sz w:val="22"/>
                <w:szCs w:val="22"/>
              </w:rPr>
              <w:t xml:space="preserve">Jest świadomy zasad programu dotyczących zwrotu kosztów i </w:t>
            </w:r>
            <w:r>
              <w:rPr>
                <w:sz w:val="22"/>
                <w:szCs w:val="22"/>
              </w:rPr>
              <w:t>wypłacania transz dofinansowania</w:t>
            </w:r>
            <w:r w:rsidRPr="00372810">
              <w:rPr>
                <w:sz w:val="22"/>
                <w:szCs w:val="22"/>
              </w:rPr>
              <w:t xml:space="preserve"> i potwierdza zdolność finansową do prefinansowania działań.</w:t>
            </w:r>
          </w:p>
          <w:p w14:paraId="152E5482" w14:textId="77777777" w:rsidR="00EC13BE" w:rsidRPr="00372810" w:rsidRDefault="00EC13BE">
            <w:pPr>
              <w:pStyle w:val="P68B1DB1-IE-Numberedlist4"/>
              <w:tabs>
                <w:tab w:val="left" w:pos="567"/>
              </w:tabs>
              <w:spacing w:after="0" w:line="240" w:lineRule="auto"/>
              <w:ind w:left="318" w:hanging="284"/>
              <w:rPr>
                <w:rFonts w:eastAsiaTheme="minorEastAsia"/>
                <w:sz w:val="22"/>
                <w:szCs w:val="22"/>
              </w:rPr>
            </w:pPr>
            <w:r w:rsidRPr="00372810">
              <w:rPr>
                <w:sz w:val="22"/>
                <w:szCs w:val="22"/>
              </w:rPr>
              <w:t>Jest świadomy zasad programu dotyczących pomocy państwa, horyzontalnych zasad równości płci, niedyskryminacji i zrównoważonego rozwoju, zamówień publicznych, promocji i informacji i podejmie odpowiednie działania.</w:t>
            </w:r>
          </w:p>
          <w:p w14:paraId="2D6CB1CE" w14:textId="724D29CA" w:rsidR="00EC13BE" w:rsidRPr="00372810" w:rsidRDefault="00EC13BE">
            <w:pPr>
              <w:pStyle w:val="P68B1DB1-IE-Numberedlist4"/>
              <w:tabs>
                <w:tab w:val="left" w:pos="567"/>
              </w:tabs>
              <w:spacing w:after="0" w:line="240" w:lineRule="auto"/>
              <w:ind w:left="318" w:hanging="284"/>
              <w:rPr>
                <w:rFonts w:eastAsiaTheme="minorEastAsia"/>
                <w:sz w:val="22"/>
                <w:szCs w:val="22"/>
              </w:rPr>
            </w:pPr>
            <w:r w:rsidRPr="00372810">
              <w:rPr>
                <w:sz w:val="22"/>
                <w:szCs w:val="22"/>
              </w:rPr>
              <w:t xml:space="preserve">Oświadcza, że nie jest przedmiotem postępowania związanego z trudnościami finansowymi (np. postępowanie upadłościowe lub związane z niewypłacalnością), nie jest uważany za przedsiębiorstwo znajdujące się w trudnej sytuacji w odniesieniu do europejskiego prawa dotyczącego pomocy państwa (art. 2 ust. 18 rozporządzenia (UE) nr 651/2014), posiada pełną zdolność do czynności prawnych oraz że jego </w:t>
            </w:r>
            <w:r>
              <w:rPr>
                <w:sz w:val="22"/>
                <w:szCs w:val="22"/>
              </w:rPr>
              <w:t xml:space="preserve">organizacja </w:t>
            </w:r>
            <w:r w:rsidRPr="00372810">
              <w:rPr>
                <w:sz w:val="22"/>
                <w:szCs w:val="22"/>
              </w:rPr>
              <w:t xml:space="preserve"> i działalność są zgodne z odpowiednimi przepisami krajowymi.</w:t>
            </w:r>
          </w:p>
          <w:p w14:paraId="2AC7FA81" w14:textId="77777777" w:rsidR="00A62D65" w:rsidRPr="00A62D65" w:rsidRDefault="00EC13BE" w:rsidP="00A62D65">
            <w:pPr>
              <w:pStyle w:val="P68B1DB1-IE-Numberedlist4"/>
              <w:tabs>
                <w:tab w:val="left" w:pos="567"/>
              </w:tabs>
              <w:spacing w:after="0" w:line="240" w:lineRule="auto"/>
              <w:ind w:left="318" w:hanging="284"/>
              <w:rPr>
                <w:sz w:val="22"/>
                <w:szCs w:val="22"/>
              </w:rPr>
            </w:pPr>
            <w:r w:rsidRPr="00372810">
              <w:rPr>
                <w:sz w:val="22"/>
                <w:szCs w:val="22"/>
              </w:rPr>
              <w:t xml:space="preserve">Potwierdza, że żadne wydatki związane z wyżej wymienionym projektem nie były ani nie będą </w:t>
            </w:r>
            <w:r w:rsidRPr="00A62D65">
              <w:rPr>
                <w:sz w:val="22"/>
                <w:szCs w:val="22"/>
              </w:rPr>
              <w:t>współfinansowane z jakiegokolwiek innego programu finansowanego przez UE.</w:t>
            </w:r>
          </w:p>
          <w:p w14:paraId="14803CF1" w14:textId="6D7777A7" w:rsidR="00A62D65" w:rsidRPr="00A62D65" w:rsidRDefault="00DE1F83" w:rsidP="00A62D65">
            <w:pPr>
              <w:pStyle w:val="P68B1DB1-IE-Numberedlist4"/>
              <w:tabs>
                <w:tab w:val="left" w:pos="567"/>
              </w:tabs>
              <w:spacing w:after="0" w:line="240" w:lineRule="auto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klaruje</w:t>
            </w:r>
            <w:r w:rsidR="00A62D65">
              <w:rPr>
                <w:sz w:val="22"/>
                <w:szCs w:val="22"/>
              </w:rPr>
              <w:t xml:space="preserve"> realizację działań</w:t>
            </w:r>
            <w:r w:rsidR="00A62D65" w:rsidRPr="00A62D65">
              <w:rPr>
                <w:sz w:val="22"/>
                <w:szCs w:val="22"/>
              </w:rPr>
              <w:t xml:space="preserve"> zgodnie z zasadami obowiązującymi w projektach finansowany</w:t>
            </w:r>
            <w:r w:rsidR="00A62D65">
              <w:rPr>
                <w:sz w:val="22"/>
                <w:szCs w:val="22"/>
              </w:rPr>
              <w:t>ch ze środków Unii Europejskiej.</w:t>
            </w:r>
          </w:p>
          <w:p w14:paraId="37B196AF" w14:textId="4570D3F5" w:rsidR="00EC13BE" w:rsidRPr="00EC13BE" w:rsidRDefault="00EC13BE" w:rsidP="00EC13BE">
            <w:pPr>
              <w:pStyle w:val="P68B1DB1-IE-Numberedlist4"/>
              <w:tabs>
                <w:tab w:val="left" w:pos="567"/>
              </w:tabs>
              <w:spacing w:after="0" w:line="240" w:lineRule="auto"/>
              <w:ind w:left="318" w:hanging="284"/>
              <w:rPr>
                <w:sz w:val="22"/>
                <w:szCs w:val="22"/>
              </w:rPr>
            </w:pPr>
            <w:r w:rsidRPr="00A62D65">
              <w:rPr>
                <w:sz w:val="22"/>
                <w:szCs w:val="22"/>
              </w:rPr>
              <w:t>Deklaruje przyjęcie zobowiązań</w:t>
            </w:r>
            <w:r w:rsidRPr="00372810">
              <w:rPr>
                <w:sz w:val="22"/>
                <w:szCs w:val="22"/>
              </w:rPr>
              <w:t xml:space="preserve"> jako partnera wynikających z umowy o dotację podpisanej przez </w:t>
            </w:r>
            <w:r>
              <w:rPr>
                <w:sz w:val="22"/>
                <w:szCs w:val="22"/>
              </w:rPr>
              <w:t>Gminę – Miasto Płock</w:t>
            </w:r>
            <w:r w:rsidRPr="00372810">
              <w:rPr>
                <w:sz w:val="22"/>
                <w:szCs w:val="22"/>
              </w:rPr>
              <w:t xml:space="preserve"> oraz umowy o partnerstwie projektu zawartej między wszystkimi partnera</w:t>
            </w:r>
            <w:r w:rsidR="00A62D65">
              <w:rPr>
                <w:sz w:val="22"/>
                <w:szCs w:val="22"/>
              </w:rPr>
              <w:t>mi uczestniczącymi w projekcie.</w:t>
            </w:r>
          </w:p>
        </w:tc>
      </w:tr>
    </w:tbl>
    <w:p w14:paraId="1CC24084" w14:textId="77777777" w:rsidR="006E74E3" w:rsidRPr="00372810" w:rsidRDefault="006E74E3">
      <w:pPr>
        <w:pStyle w:val="IE-Numberedlist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cs="Arial"/>
          <w:sz w:val="22"/>
          <w:szCs w:val="22"/>
        </w:rPr>
      </w:pPr>
    </w:p>
    <w:tbl>
      <w:tblPr>
        <w:tblStyle w:val="PlainTable11"/>
        <w:tblW w:w="10548" w:type="dxa"/>
        <w:tblInd w:w="0" w:type="dxa"/>
        <w:tblLook w:val="0580" w:firstRow="0" w:lastRow="0" w:firstColumn="1" w:lastColumn="1" w:noHBand="0" w:noVBand="1"/>
      </w:tblPr>
      <w:tblGrid>
        <w:gridCol w:w="4248"/>
        <w:gridCol w:w="6300"/>
      </w:tblGrid>
      <w:tr w:rsidR="006E74E3" w:rsidRPr="00372810" w14:paraId="532B8B90" w14:textId="77777777" w:rsidTr="006E7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2B734DE" w14:textId="033BB13A" w:rsidR="006E74E3" w:rsidRPr="00372810" w:rsidRDefault="008032CD">
            <w:pPr>
              <w:pStyle w:val="P68B1DB1-Normalny2"/>
              <w:ind w:left="142"/>
              <w:rPr>
                <w:b w:val="0"/>
                <w:sz w:val="22"/>
                <w:szCs w:val="22"/>
              </w:rPr>
            </w:pPr>
            <w:r w:rsidRPr="00372810">
              <w:rPr>
                <w:sz w:val="22"/>
                <w:szCs w:val="22"/>
              </w:rPr>
              <w:t>Imię i nazwisko sygnatarius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40689" w14:textId="30B2327A" w:rsidR="006E74E3" w:rsidRPr="00372810" w:rsidRDefault="006E74E3">
            <w:pPr>
              <w:pStyle w:val="P68B1DB1-Normalny2"/>
              <w:rPr>
                <w:sz w:val="22"/>
                <w:szCs w:val="22"/>
              </w:rPr>
            </w:pPr>
          </w:p>
        </w:tc>
      </w:tr>
      <w:tr w:rsidR="006E74E3" w:rsidRPr="00372810" w14:paraId="79B3FEB2" w14:textId="77777777" w:rsidTr="006E74E3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95EC54" w14:textId="0C889AB5" w:rsidR="006E74E3" w:rsidRPr="00372810" w:rsidRDefault="008032CD">
            <w:pPr>
              <w:pStyle w:val="P68B1DB1-Normalny2"/>
              <w:ind w:left="142"/>
              <w:rPr>
                <w:b w:val="0"/>
                <w:sz w:val="22"/>
                <w:szCs w:val="22"/>
              </w:rPr>
            </w:pPr>
            <w:r w:rsidRPr="00372810">
              <w:rPr>
                <w:sz w:val="22"/>
                <w:szCs w:val="22"/>
              </w:rPr>
              <w:t>Stanowisko sygnatarius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82443" w14:textId="3F474A96" w:rsidR="006E74E3" w:rsidRPr="00372810" w:rsidRDefault="006E74E3">
            <w:pPr>
              <w:pStyle w:val="P68B1DB1-Normalny2"/>
              <w:rPr>
                <w:sz w:val="22"/>
                <w:szCs w:val="22"/>
              </w:rPr>
            </w:pPr>
          </w:p>
        </w:tc>
      </w:tr>
      <w:tr w:rsidR="006E74E3" w:rsidRPr="00372810" w14:paraId="25712603" w14:textId="77777777" w:rsidTr="006E7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3EE323" w14:textId="14E8C7AD" w:rsidR="006E74E3" w:rsidRPr="00372810" w:rsidRDefault="008032CD">
            <w:pPr>
              <w:pStyle w:val="P68B1DB1-Normalny2"/>
              <w:ind w:left="142"/>
              <w:rPr>
                <w:sz w:val="22"/>
                <w:szCs w:val="22"/>
              </w:rPr>
            </w:pPr>
            <w:r w:rsidRPr="00372810">
              <w:rPr>
                <w:sz w:val="22"/>
                <w:szCs w:val="22"/>
              </w:rPr>
              <w:t xml:space="preserve">Dat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9C5B8E" w14:textId="2D053549" w:rsidR="006E74E3" w:rsidRPr="00372810" w:rsidRDefault="006E74E3">
            <w:pPr>
              <w:pStyle w:val="P68B1DB1-Normalny2"/>
              <w:ind w:right="53"/>
              <w:rPr>
                <w:color w:val="004294"/>
                <w:sz w:val="22"/>
                <w:szCs w:val="22"/>
                <w:highlight w:val="yellow"/>
              </w:rPr>
            </w:pPr>
          </w:p>
        </w:tc>
      </w:tr>
      <w:tr w:rsidR="006E74E3" w:rsidRPr="00372810" w14:paraId="0DFC2087" w14:textId="77777777" w:rsidTr="006E74E3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93245" w14:textId="645B9038" w:rsidR="006E74E3" w:rsidRPr="00372810" w:rsidRDefault="008032CD">
            <w:pPr>
              <w:pStyle w:val="P68B1DB1-Normalny2"/>
              <w:ind w:left="142"/>
              <w:rPr>
                <w:sz w:val="22"/>
                <w:szCs w:val="22"/>
              </w:rPr>
            </w:pPr>
            <w:r w:rsidRPr="00372810">
              <w:rPr>
                <w:sz w:val="22"/>
                <w:szCs w:val="22"/>
              </w:rPr>
              <w:t>Podpis (obowiązkowy) i pieczęć organizacji partnerskiej (jeśli istniej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A4CAB" w14:textId="77777777" w:rsidR="006E74E3" w:rsidRPr="00372810" w:rsidRDefault="006E74E3">
            <w:pPr>
              <w:ind w:left="142" w:right="53"/>
              <w:rPr>
                <w:rFonts w:ascii="Arial" w:hAnsi="Arial" w:cs="Arial"/>
                <w:i/>
                <w:color w:val="004294"/>
                <w:szCs w:val="22"/>
                <w:highlight w:val="yellow"/>
              </w:rPr>
            </w:pPr>
          </w:p>
        </w:tc>
      </w:tr>
    </w:tbl>
    <w:p w14:paraId="007990DE" w14:textId="77777777" w:rsidR="006E74E3" w:rsidRDefault="006E74E3">
      <w:pPr>
        <w:pStyle w:val="IE-Numberedlist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cs="Arial"/>
        </w:rPr>
      </w:pPr>
    </w:p>
    <w:sectPr w:rsidR="006E74E3">
      <w:headerReference w:type="default" r:id="rId21"/>
      <w:footerReference w:type="default" r:id="rId22"/>
      <w:type w:val="continuous"/>
      <w:pgSz w:w="11910" w:h="16840"/>
      <w:pgMar w:top="941" w:right="995" w:bottom="278" w:left="8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0E1E7" w14:textId="77777777" w:rsidR="00242DC7" w:rsidRDefault="00242DC7">
      <w:r>
        <w:separator/>
      </w:r>
    </w:p>
  </w:endnote>
  <w:endnote w:type="continuationSeparator" w:id="0">
    <w:p w14:paraId="5367B578" w14:textId="77777777" w:rsidR="00242DC7" w:rsidRDefault="00242DC7">
      <w:r>
        <w:continuationSeparator/>
      </w:r>
    </w:p>
  </w:endnote>
  <w:endnote w:type="continuationNotice" w:id="1">
    <w:p w14:paraId="214A8E82" w14:textId="77777777" w:rsidR="00242DC7" w:rsidRDefault="00242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237D" w14:textId="22A23981" w:rsidR="006E74E3" w:rsidRDefault="006E74E3">
    <w:pPr>
      <w:pStyle w:val="P68B1DB1-Stopk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97325" w14:textId="77777777" w:rsidR="00242DC7" w:rsidRDefault="00242DC7">
      <w:r>
        <w:separator/>
      </w:r>
    </w:p>
  </w:footnote>
  <w:footnote w:type="continuationSeparator" w:id="0">
    <w:p w14:paraId="549128F4" w14:textId="77777777" w:rsidR="00242DC7" w:rsidRDefault="00242DC7">
      <w:r>
        <w:continuationSeparator/>
      </w:r>
    </w:p>
  </w:footnote>
  <w:footnote w:type="continuationNotice" w:id="1">
    <w:p w14:paraId="3DF56053" w14:textId="77777777" w:rsidR="00242DC7" w:rsidRDefault="00242D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B60B8" w14:textId="1A3C083F" w:rsidR="006E74E3" w:rsidRDefault="008032CD">
    <w:pPr>
      <w:pStyle w:val="P68B1DB1-Nagwek6"/>
    </w:pPr>
    <w:r>
      <w:t xml:space="preserve">       </w:t>
    </w:r>
    <w:r>
      <w:rPr>
        <w:position w:val="7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6368A"/>
    <w:multiLevelType w:val="hybridMultilevel"/>
    <w:tmpl w:val="FFFFFFFF"/>
    <w:lvl w:ilvl="0" w:tplc="1D34D5B2">
      <w:start w:val="1"/>
      <w:numFmt w:val="lowerRoman"/>
      <w:lvlText w:val="(%1)"/>
      <w:lvlJc w:val="left"/>
      <w:pPr>
        <w:ind w:left="720" w:hanging="360"/>
      </w:pPr>
    </w:lvl>
    <w:lvl w:ilvl="1" w:tplc="B81201FE">
      <w:start w:val="1"/>
      <w:numFmt w:val="lowerLetter"/>
      <w:lvlText w:val="%2."/>
      <w:lvlJc w:val="left"/>
      <w:pPr>
        <w:ind w:left="1440" w:hanging="360"/>
      </w:pPr>
    </w:lvl>
    <w:lvl w:ilvl="2" w:tplc="D35AACDA">
      <w:start w:val="1"/>
      <w:numFmt w:val="lowerRoman"/>
      <w:lvlText w:val="%3."/>
      <w:lvlJc w:val="right"/>
      <w:pPr>
        <w:ind w:left="2160" w:hanging="180"/>
      </w:pPr>
    </w:lvl>
    <w:lvl w:ilvl="3" w:tplc="D2D6EE74">
      <w:start w:val="1"/>
      <w:numFmt w:val="decimal"/>
      <w:lvlText w:val="%4."/>
      <w:lvlJc w:val="left"/>
      <w:pPr>
        <w:ind w:left="2880" w:hanging="360"/>
      </w:pPr>
    </w:lvl>
    <w:lvl w:ilvl="4" w:tplc="8F1EFF78">
      <w:start w:val="1"/>
      <w:numFmt w:val="lowerLetter"/>
      <w:lvlText w:val="%5."/>
      <w:lvlJc w:val="left"/>
      <w:pPr>
        <w:ind w:left="3600" w:hanging="360"/>
      </w:pPr>
    </w:lvl>
    <w:lvl w:ilvl="5" w:tplc="2B220E0C">
      <w:start w:val="1"/>
      <w:numFmt w:val="lowerRoman"/>
      <w:lvlText w:val="%6."/>
      <w:lvlJc w:val="right"/>
      <w:pPr>
        <w:ind w:left="4320" w:hanging="180"/>
      </w:pPr>
    </w:lvl>
    <w:lvl w:ilvl="6" w:tplc="1F9894B2">
      <w:start w:val="1"/>
      <w:numFmt w:val="decimal"/>
      <w:lvlText w:val="%7."/>
      <w:lvlJc w:val="left"/>
      <w:pPr>
        <w:ind w:left="5040" w:hanging="360"/>
      </w:pPr>
    </w:lvl>
    <w:lvl w:ilvl="7" w:tplc="F3F0DDF2">
      <w:start w:val="1"/>
      <w:numFmt w:val="lowerLetter"/>
      <w:lvlText w:val="%8."/>
      <w:lvlJc w:val="left"/>
      <w:pPr>
        <w:ind w:left="5760" w:hanging="360"/>
      </w:pPr>
    </w:lvl>
    <w:lvl w:ilvl="8" w:tplc="47AC28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1CBA"/>
    <w:multiLevelType w:val="hybridMultilevel"/>
    <w:tmpl w:val="D6E0CC90"/>
    <w:lvl w:ilvl="0" w:tplc="CE6A46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23E"/>
    <w:multiLevelType w:val="hybridMultilevel"/>
    <w:tmpl w:val="D6E0CC90"/>
    <w:lvl w:ilvl="0" w:tplc="CE6A46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48F9"/>
    <w:multiLevelType w:val="hybridMultilevel"/>
    <w:tmpl w:val="9C3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7810"/>
    <w:multiLevelType w:val="hybridMultilevel"/>
    <w:tmpl w:val="FFFFFFFF"/>
    <w:lvl w:ilvl="0" w:tplc="C5CCA220">
      <w:start w:val="5"/>
      <w:numFmt w:val="lowerRoman"/>
      <w:lvlText w:val="(%1)"/>
      <w:lvlJc w:val="left"/>
      <w:pPr>
        <w:ind w:left="720" w:hanging="360"/>
      </w:pPr>
    </w:lvl>
    <w:lvl w:ilvl="1" w:tplc="40240C40">
      <w:start w:val="1"/>
      <w:numFmt w:val="lowerLetter"/>
      <w:lvlText w:val="%2."/>
      <w:lvlJc w:val="left"/>
      <w:pPr>
        <w:ind w:left="1440" w:hanging="360"/>
      </w:pPr>
    </w:lvl>
    <w:lvl w:ilvl="2" w:tplc="6FA20DBA">
      <w:start w:val="1"/>
      <w:numFmt w:val="lowerRoman"/>
      <w:lvlText w:val="%3."/>
      <w:lvlJc w:val="right"/>
      <w:pPr>
        <w:ind w:left="2160" w:hanging="180"/>
      </w:pPr>
    </w:lvl>
    <w:lvl w:ilvl="3" w:tplc="F86C01F4">
      <w:start w:val="1"/>
      <w:numFmt w:val="decimal"/>
      <w:lvlText w:val="%4."/>
      <w:lvlJc w:val="left"/>
      <w:pPr>
        <w:ind w:left="2880" w:hanging="360"/>
      </w:pPr>
    </w:lvl>
    <w:lvl w:ilvl="4" w:tplc="26784ECE">
      <w:start w:val="1"/>
      <w:numFmt w:val="lowerLetter"/>
      <w:lvlText w:val="%5."/>
      <w:lvlJc w:val="left"/>
      <w:pPr>
        <w:ind w:left="3600" w:hanging="360"/>
      </w:pPr>
    </w:lvl>
    <w:lvl w:ilvl="5" w:tplc="C7D26D98">
      <w:start w:val="1"/>
      <w:numFmt w:val="lowerRoman"/>
      <w:lvlText w:val="%6."/>
      <w:lvlJc w:val="right"/>
      <w:pPr>
        <w:ind w:left="4320" w:hanging="180"/>
      </w:pPr>
    </w:lvl>
    <w:lvl w:ilvl="6" w:tplc="B91048EA">
      <w:start w:val="1"/>
      <w:numFmt w:val="decimal"/>
      <w:lvlText w:val="%7."/>
      <w:lvlJc w:val="left"/>
      <w:pPr>
        <w:ind w:left="5040" w:hanging="360"/>
      </w:pPr>
    </w:lvl>
    <w:lvl w:ilvl="7" w:tplc="BEAC6528">
      <w:start w:val="1"/>
      <w:numFmt w:val="lowerLetter"/>
      <w:lvlText w:val="%8."/>
      <w:lvlJc w:val="left"/>
      <w:pPr>
        <w:ind w:left="5760" w:hanging="360"/>
      </w:pPr>
    </w:lvl>
    <w:lvl w:ilvl="8" w:tplc="444EEE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D3B40"/>
    <w:multiLevelType w:val="hybridMultilevel"/>
    <w:tmpl w:val="B784C798"/>
    <w:lvl w:ilvl="0" w:tplc="B5169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A2AF9"/>
    <w:multiLevelType w:val="hybridMultilevel"/>
    <w:tmpl w:val="86BEB77C"/>
    <w:lvl w:ilvl="0" w:tplc="ACA6F6B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809C5"/>
    <w:multiLevelType w:val="hybridMultilevel"/>
    <w:tmpl w:val="6CF6A9AC"/>
    <w:lvl w:ilvl="0" w:tplc="61CAF7B6">
      <w:start w:val="1"/>
      <w:numFmt w:val="decimal"/>
      <w:pStyle w:val="IE-Numberedlist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A3D67"/>
    <w:multiLevelType w:val="hybridMultilevel"/>
    <w:tmpl w:val="A8509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53B60"/>
    <w:multiLevelType w:val="hybridMultilevel"/>
    <w:tmpl w:val="F62C90CC"/>
    <w:lvl w:ilvl="0" w:tplc="699AB05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9022E"/>
    <w:multiLevelType w:val="hybridMultilevel"/>
    <w:tmpl w:val="D6E0CC90"/>
    <w:lvl w:ilvl="0" w:tplc="CE6A46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848693">
    <w:abstractNumId w:val="9"/>
  </w:num>
  <w:num w:numId="2" w16cid:durableId="454836258">
    <w:abstractNumId w:val="6"/>
  </w:num>
  <w:num w:numId="3" w16cid:durableId="155849547">
    <w:abstractNumId w:val="2"/>
  </w:num>
  <w:num w:numId="4" w16cid:durableId="1633249409">
    <w:abstractNumId w:val="5"/>
  </w:num>
  <w:num w:numId="5" w16cid:durableId="444353354">
    <w:abstractNumId w:val="1"/>
  </w:num>
  <w:num w:numId="6" w16cid:durableId="1950040766">
    <w:abstractNumId w:val="10"/>
  </w:num>
  <w:num w:numId="7" w16cid:durableId="2023507159">
    <w:abstractNumId w:val="4"/>
  </w:num>
  <w:num w:numId="8" w16cid:durableId="1429813864">
    <w:abstractNumId w:val="0"/>
  </w:num>
  <w:num w:numId="9" w16cid:durableId="822769440">
    <w:abstractNumId w:val="8"/>
  </w:num>
  <w:num w:numId="10" w16cid:durableId="380596629">
    <w:abstractNumId w:val="3"/>
  </w:num>
  <w:num w:numId="11" w16cid:durableId="325518638">
    <w:abstractNumId w:val="7"/>
  </w:num>
  <w:num w:numId="12" w16cid:durableId="3025451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1635570">
    <w:abstractNumId w:val="7"/>
  </w:num>
  <w:num w:numId="14" w16cid:durableId="75559613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44"/>
    <w:rsid w:val="000072A9"/>
    <w:rsid w:val="000114E0"/>
    <w:rsid w:val="00041ADF"/>
    <w:rsid w:val="00043683"/>
    <w:rsid w:val="00046A4A"/>
    <w:rsid w:val="00085992"/>
    <w:rsid w:val="000B3275"/>
    <w:rsid w:val="000E0558"/>
    <w:rsid w:val="001633F7"/>
    <w:rsid w:val="00166806"/>
    <w:rsid w:val="00176AE1"/>
    <w:rsid w:val="00186F6D"/>
    <w:rsid w:val="001F106B"/>
    <w:rsid w:val="001F40C7"/>
    <w:rsid w:val="002262D1"/>
    <w:rsid w:val="00231A20"/>
    <w:rsid w:val="00242DC7"/>
    <w:rsid w:val="00246313"/>
    <w:rsid w:val="00264856"/>
    <w:rsid w:val="00281718"/>
    <w:rsid w:val="002826D4"/>
    <w:rsid w:val="002868AF"/>
    <w:rsid w:val="00294034"/>
    <w:rsid w:val="002A17DA"/>
    <w:rsid w:val="00304C38"/>
    <w:rsid w:val="00317E49"/>
    <w:rsid w:val="00334ECD"/>
    <w:rsid w:val="0034083E"/>
    <w:rsid w:val="00342CB5"/>
    <w:rsid w:val="00363A4D"/>
    <w:rsid w:val="00372810"/>
    <w:rsid w:val="0037552A"/>
    <w:rsid w:val="003A063B"/>
    <w:rsid w:val="003B0677"/>
    <w:rsid w:val="003D35F7"/>
    <w:rsid w:val="003E155E"/>
    <w:rsid w:val="003F07AF"/>
    <w:rsid w:val="003F1B6C"/>
    <w:rsid w:val="003F22DA"/>
    <w:rsid w:val="00435E4A"/>
    <w:rsid w:val="00436632"/>
    <w:rsid w:val="00466437"/>
    <w:rsid w:val="00467B01"/>
    <w:rsid w:val="0048437E"/>
    <w:rsid w:val="0048476E"/>
    <w:rsid w:val="00495BC8"/>
    <w:rsid w:val="00497C93"/>
    <w:rsid w:val="004B0ED1"/>
    <w:rsid w:val="004B4244"/>
    <w:rsid w:val="004F6230"/>
    <w:rsid w:val="00501555"/>
    <w:rsid w:val="005152EB"/>
    <w:rsid w:val="00515F61"/>
    <w:rsid w:val="00522FD1"/>
    <w:rsid w:val="00523D00"/>
    <w:rsid w:val="005421FC"/>
    <w:rsid w:val="00545570"/>
    <w:rsid w:val="00575A50"/>
    <w:rsid w:val="0058019D"/>
    <w:rsid w:val="0059547C"/>
    <w:rsid w:val="00597B24"/>
    <w:rsid w:val="005B5A6B"/>
    <w:rsid w:val="005D4413"/>
    <w:rsid w:val="005F06AB"/>
    <w:rsid w:val="005F4FF2"/>
    <w:rsid w:val="005F796F"/>
    <w:rsid w:val="00656F23"/>
    <w:rsid w:val="00677E08"/>
    <w:rsid w:val="00690EB1"/>
    <w:rsid w:val="00691A6E"/>
    <w:rsid w:val="00692D6A"/>
    <w:rsid w:val="006C0CBB"/>
    <w:rsid w:val="006E032A"/>
    <w:rsid w:val="006E2D4E"/>
    <w:rsid w:val="006E74E3"/>
    <w:rsid w:val="00771C50"/>
    <w:rsid w:val="00781A09"/>
    <w:rsid w:val="007853CF"/>
    <w:rsid w:val="007B2BD0"/>
    <w:rsid w:val="007D621F"/>
    <w:rsid w:val="007E658B"/>
    <w:rsid w:val="007F2FD3"/>
    <w:rsid w:val="008032CD"/>
    <w:rsid w:val="0082016D"/>
    <w:rsid w:val="00824823"/>
    <w:rsid w:val="008302AE"/>
    <w:rsid w:val="00854F06"/>
    <w:rsid w:val="0085666A"/>
    <w:rsid w:val="00865CAE"/>
    <w:rsid w:val="00865E42"/>
    <w:rsid w:val="00873515"/>
    <w:rsid w:val="008A7FB9"/>
    <w:rsid w:val="008C2611"/>
    <w:rsid w:val="008C4E76"/>
    <w:rsid w:val="008E16BC"/>
    <w:rsid w:val="008E3EB3"/>
    <w:rsid w:val="008F56FD"/>
    <w:rsid w:val="009152E8"/>
    <w:rsid w:val="00917BE6"/>
    <w:rsid w:val="00940CA5"/>
    <w:rsid w:val="00950C11"/>
    <w:rsid w:val="00957511"/>
    <w:rsid w:val="00973A2D"/>
    <w:rsid w:val="00990EA6"/>
    <w:rsid w:val="0099790B"/>
    <w:rsid w:val="009D7CAB"/>
    <w:rsid w:val="009E779C"/>
    <w:rsid w:val="009F038C"/>
    <w:rsid w:val="00A04D81"/>
    <w:rsid w:val="00A37D37"/>
    <w:rsid w:val="00A55828"/>
    <w:rsid w:val="00A62D65"/>
    <w:rsid w:val="00A672D2"/>
    <w:rsid w:val="00A76789"/>
    <w:rsid w:val="00A86D3E"/>
    <w:rsid w:val="00A9243E"/>
    <w:rsid w:val="00AA60C7"/>
    <w:rsid w:val="00AE6EE9"/>
    <w:rsid w:val="00B17671"/>
    <w:rsid w:val="00B230AE"/>
    <w:rsid w:val="00B46E75"/>
    <w:rsid w:val="00B47F05"/>
    <w:rsid w:val="00B56DF2"/>
    <w:rsid w:val="00B62163"/>
    <w:rsid w:val="00B75F4D"/>
    <w:rsid w:val="00B77CDD"/>
    <w:rsid w:val="00B83541"/>
    <w:rsid w:val="00BC4E96"/>
    <w:rsid w:val="00BD29D1"/>
    <w:rsid w:val="00BD3C52"/>
    <w:rsid w:val="00BE5385"/>
    <w:rsid w:val="00BF50A6"/>
    <w:rsid w:val="00C23114"/>
    <w:rsid w:val="00C473C7"/>
    <w:rsid w:val="00C54962"/>
    <w:rsid w:val="00C63709"/>
    <w:rsid w:val="00CB0A9E"/>
    <w:rsid w:val="00CD77D4"/>
    <w:rsid w:val="00CE00B5"/>
    <w:rsid w:val="00CF3158"/>
    <w:rsid w:val="00D07552"/>
    <w:rsid w:val="00D446AC"/>
    <w:rsid w:val="00D93799"/>
    <w:rsid w:val="00D961D6"/>
    <w:rsid w:val="00DA4FD5"/>
    <w:rsid w:val="00DB0CED"/>
    <w:rsid w:val="00DE1F83"/>
    <w:rsid w:val="00DE39E1"/>
    <w:rsid w:val="00DE433A"/>
    <w:rsid w:val="00E417F5"/>
    <w:rsid w:val="00E44020"/>
    <w:rsid w:val="00E52475"/>
    <w:rsid w:val="00E52D0A"/>
    <w:rsid w:val="00E5321A"/>
    <w:rsid w:val="00E65835"/>
    <w:rsid w:val="00E71159"/>
    <w:rsid w:val="00E92830"/>
    <w:rsid w:val="00EA6878"/>
    <w:rsid w:val="00EC13BE"/>
    <w:rsid w:val="00EE53AD"/>
    <w:rsid w:val="00F104E2"/>
    <w:rsid w:val="00F315AA"/>
    <w:rsid w:val="00F3189D"/>
    <w:rsid w:val="00F44813"/>
    <w:rsid w:val="00F44931"/>
    <w:rsid w:val="00F543F9"/>
    <w:rsid w:val="00F90B34"/>
    <w:rsid w:val="00F926B2"/>
    <w:rsid w:val="00FC2777"/>
    <w:rsid w:val="00FD6B80"/>
    <w:rsid w:val="00FE1675"/>
    <w:rsid w:val="00FE5DE8"/>
    <w:rsid w:val="00FE7404"/>
    <w:rsid w:val="00FF1E46"/>
    <w:rsid w:val="5A6DA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18D70"/>
  <w15:docId w15:val="{AA281003-A919-4FA4-AF13-7DD2E686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pl" w:eastAsia="pl-PL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58"/>
    <w:rPr>
      <w:rFonts w:ascii="Open Sans" w:eastAsia="Open Sans" w:hAnsi="Open Sans" w:cs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6AB"/>
    <w:pPr>
      <w:keepNext/>
      <w:keepLines/>
      <w:widowControl/>
      <w:autoSpaceDE/>
      <w:autoSpaceDN/>
      <w:spacing w:before="480" w:line="360" w:lineRule="auto"/>
      <w:jc w:val="both"/>
      <w:outlineLvl w:val="0"/>
    </w:pPr>
    <w:rPr>
      <w:rFonts w:asciiTheme="majorHAnsi" w:eastAsiaTheme="majorEastAsia" w:hAnsiTheme="majorHAnsi" w:cstheme="majorBidi"/>
      <w:color w:val="1F497D" w:themeColor="text2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6AB"/>
    <w:pPr>
      <w:keepNext/>
      <w:keepLines/>
      <w:widowControl/>
      <w:autoSpaceDE/>
      <w:autoSpaceDN/>
      <w:spacing w:before="200" w:after="120" w:line="360" w:lineRule="auto"/>
      <w:jc w:val="both"/>
      <w:outlineLvl w:val="1"/>
    </w:pPr>
    <w:rPr>
      <w:rFonts w:asciiTheme="majorHAnsi" w:eastAsiaTheme="majorEastAsia" w:hAnsiTheme="majorHAnsi" w:cstheme="majorBidi"/>
      <w:b/>
      <w:color w:val="1F497D" w:themeColor="text2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12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97C9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C93"/>
    <w:rPr>
      <w:rFonts w:ascii="Open Sans" w:eastAsia="Open Sans" w:hAnsi="Open Sans" w:cs="Open Sans"/>
    </w:rPr>
  </w:style>
  <w:style w:type="paragraph" w:styleId="Stopka">
    <w:name w:val="footer"/>
    <w:basedOn w:val="Normalny"/>
    <w:link w:val="StopkaZnak"/>
    <w:uiPriority w:val="99"/>
    <w:unhideWhenUsed/>
    <w:rsid w:val="00497C9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C93"/>
    <w:rPr>
      <w:rFonts w:ascii="Open Sans" w:eastAsia="Open Sans" w:hAnsi="Open Sans" w:cs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5F06AB"/>
    <w:rPr>
      <w:rFonts w:asciiTheme="majorHAnsi" w:eastAsiaTheme="majorEastAsia" w:hAnsiTheme="majorHAnsi" w:cstheme="majorBidi"/>
      <w:color w:val="1F497D" w:themeColor="text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6AB"/>
    <w:rPr>
      <w:rFonts w:asciiTheme="majorHAnsi" w:eastAsiaTheme="majorEastAsia" w:hAnsiTheme="majorHAnsi" w:cstheme="majorBidi"/>
      <w:b/>
      <w:color w:val="1F497D" w:themeColor="text2"/>
      <w:sz w:val="28"/>
    </w:rPr>
  </w:style>
  <w:style w:type="character" w:styleId="Hipercze">
    <w:name w:val="Hyperlink"/>
    <w:basedOn w:val="Domylnaczcionkaakapitu"/>
    <w:uiPriority w:val="99"/>
    <w:unhideWhenUsed/>
    <w:rsid w:val="005F06AB"/>
    <w:rPr>
      <w:color w:val="0000FF" w:themeColor="hyperlink"/>
      <w:u w:val="single"/>
    </w:rPr>
  </w:style>
  <w:style w:type="paragraph" w:customStyle="1" w:styleId="Bullets">
    <w:name w:val="Bullets"/>
    <w:basedOn w:val="Akapitzlist"/>
    <w:link w:val="BulletsCar"/>
    <w:qFormat/>
    <w:rsid w:val="005F06AB"/>
    <w:pPr>
      <w:widowControl/>
      <w:numPr>
        <w:numId w:val="1"/>
      </w:numPr>
      <w:autoSpaceDE/>
      <w:autoSpaceDN/>
      <w:spacing w:after="200" w:line="360" w:lineRule="auto"/>
      <w:contextualSpacing/>
      <w:jc w:val="both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5F06AB"/>
    <w:rPr>
      <w:rFonts w:ascii="Open Sans" w:eastAsia="Open Sans" w:hAnsi="Open Sans" w:cs="Open Sans"/>
    </w:rPr>
  </w:style>
  <w:style w:type="character" w:customStyle="1" w:styleId="BulletsCar">
    <w:name w:val="Bullets Car"/>
    <w:basedOn w:val="AkapitzlistZnak"/>
    <w:link w:val="Bullets"/>
    <w:rsid w:val="005F06AB"/>
    <w:rPr>
      <w:rFonts w:ascii="Open Sans" w:eastAsia="Open Sans" w:hAnsi="Open Sans" w:cs="Open Sans"/>
    </w:rPr>
  </w:style>
  <w:style w:type="table" w:styleId="Tabela-Siatka">
    <w:name w:val="Table Grid"/>
    <w:basedOn w:val="Standardowy"/>
    <w:uiPriority w:val="39"/>
    <w:rsid w:val="005F06AB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ESPON Footnote Text,Fußnote"/>
    <w:basedOn w:val="Normalny"/>
    <w:link w:val="TekstprzypisudolnegoZnak"/>
    <w:uiPriority w:val="99"/>
    <w:unhideWhenUsed/>
    <w:rsid w:val="005F06AB"/>
    <w:pPr>
      <w:widowControl/>
      <w:autoSpaceDE/>
      <w:autoSpaceDN/>
      <w:jc w:val="both"/>
    </w:pPr>
    <w:rPr>
      <w:rFonts w:ascii="Arial" w:eastAsia="Arial" w:hAnsi="Arial" w:cs="Times New Roman"/>
      <w:sz w:val="20"/>
    </w:rPr>
  </w:style>
  <w:style w:type="character" w:customStyle="1" w:styleId="TekstprzypisudolnegoZnak">
    <w:name w:val="Tekst przypisu dolnego Znak"/>
    <w:aliases w:val="ESPON Footnote Text Znak,Fußnote Znak"/>
    <w:basedOn w:val="Domylnaczcionkaakapitu"/>
    <w:link w:val="Tekstprzypisudolnego"/>
    <w:uiPriority w:val="99"/>
    <w:rsid w:val="005F06AB"/>
    <w:rPr>
      <w:rFonts w:ascii="Arial" w:eastAsia="Arial" w:hAnsi="Arial" w:cs="Times New Roman"/>
      <w:sz w:val="20"/>
    </w:rPr>
  </w:style>
  <w:style w:type="character" w:styleId="Odwoanieprzypisudolnego">
    <w:name w:val="footnote reference"/>
    <w:aliases w:val="ESPON Footnote No,Footnote"/>
    <w:basedOn w:val="Domylnaczcionkaakapitu"/>
    <w:uiPriority w:val="99"/>
    <w:unhideWhenUsed/>
    <w:rsid w:val="005F06A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06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2D4E"/>
    <w:rPr>
      <w:color w:val="605E5C"/>
      <w:shd w:val="clear" w:color="auto" w:fill="E1DFDD"/>
    </w:rPr>
  </w:style>
  <w:style w:type="character" w:customStyle="1" w:styleId="TitleDocumentCar">
    <w:name w:val="Title Document Car"/>
    <w:basedOn w:val="Domylnaczcionkaakapitu"/>
    <w:link w:val="TitleDocument"/>
    <w:locked/>
    <w:rsid w:val="00865CAE"/>
    <w:rPr>
      <w:rFonts w:asciiTheme="majorHAnsi" w:eastAsiaTheme="majorEastAsia" w:hAnsiTheme="majorHAnsi" w:cstheme="majorBidi"/>
      <w:b/>
      <w:color w:val="404040" w:themeColor="text1" w:themeTint="BF"/>
      <w:sz w:val="36"/>
    </w:rPr>
  </w:style>
  <w:style w:type="paragraph" w:customStyle="1" w:styleId="TitleDocument">
    <w:name w:val="Title Document"/>
    <w:link w:val="TitleDocumentCar"/>
    <w:qFormat/>
    <w:rsid w:val="00865CAE"/>
    <w:pPr>
      <w:widowControl/>
      <w:autoSpaceDE/>
      <w:autoSpaceDN/>
      <w:spacing w:after="200" w:line="276" w:lineRule="auto"/>
    </w:pPr>
    <w:rPr>
      <w:rFonts w:asciiTheme="majorHAnsi" w:eastAsiaTheme="majorEastAsia" w:hAnsiTheme="majorHAnsi" w:cstheme="majorBidi"/>
      <w:b/>
      <w:color w:val="404040" w:themeColor="text1" w:themeTint="BF"/>
      <w:sz w:val="36"/>
    </w:rPr>
  </w:style>
  <w:style w:type="character" w:customStyle="1" w:styleId="IE-NumberedlistCar">
    <w:name w:val="IE-Numbered list Car"/>
    <w:basedOn w:val="Domylnaczcionkaakapitu"/>
    <w:link w:val="IE-Numberedlist"/>
    <w:locked/>
    <w:rsid w:val="00865CAE"/>
    <w:rPr>
      <w:rFonts w:ascii="Arial" w:eastAsia="Arial" w:hAnsi="Arial" w:cs="Times New Roman"/>
      <w:sz w:val="20"/>
    </w:rPr>
  </w:style>
  <w:style w:type="paragraph" w:customStyle="1" w:styleId="IE-Numberedlist">
    <w:name w:val="IE-Numbered list"/>
    <w:basedOn w:val="Normalny"/>
    <w:link w:val="IE-NumberedlistCar"/>
    <w:qFormat/>
    <w:rsid w:val="00865CAE"/>
    <w:pPr>
      <w:widowControl/>
      <w:numPr>
        <w:numId w:val="11"/>
      </w:numPr>
      <w:autoSpaceDE/>
      <w:autoSpaceDN/>
      <w:spacing w:after="200" w:line="320" w:lineRule="exact"/>
      <w:contextualSpacing/>
      <w:jc w:val="both"/>
    </w:pPr>
    <w:rPr>
      <w:rFonts w:ascii="Arial" w:eastAsia="Arial" w:hAnsi="Arial" w:cs="Times New Roman"/>
      <w:sz w:val="20"/>
    </w:rPr>
  </w:style>
  <w:style w:type="table" w:customStyle="1" w:styleId="PlainTable11">
    <w:name w:val="Plain Table 11"/>
    <w:basedOn w:val="Standardowy"/>
    <w:uiPriority w:val="41"/>
    <w:rsid w:val="00865CAE"/>
    <w:pPr>
      <w:widowControl/>
      <w:autoSpaceDE/>
      <w:autoSpaceDN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68B1DB1-Normalny1">
    <w:name w:val="P68B1DB1-Normalny1"/>
    <w:basedOn w:val="Normalny"/>
    <w:rPr>
      <w:rFonts w:ascii="Arial" w:eastAsiaTheme="minorEastAsia" w:hAnsi="Arial" w:cs="Arial"/>
      <w:b/>
      <w:sz w:val="40"/>
    </w:rPr>
  </w:style>
  <w:style w:type="paragraph" w:customStyle="1" w:styleId="P68B1DB1-Normalny2">
    <w:name w:val="P68B1DB1-Normalny2"/>
    <w:basedOn w:val="Normalny"/>
    <w:rPr>
      <w:rFonts w:ascii="Arial" w:hAnsi="Arial" w:cs="Arial"/>
      <w:sz w:val="19"/>
    </w:rPr>
  </w:style>
  <w:style w:type="paragraph" w:customStyle="1" w:styleId="P68B1DB1-Normalny3">
    <w:name w:val="P68B1DB1-Normalny3"/>
    <w:basedOn w:val="Normalny"/>
    <w:rPr>
      <w:rFonts w:ascii="Arial" w:hAnsi="Arial" w:cs="Arial"/>
      <w:b/>
      <w:sz w:val="19"/>
    </w:rPr>
  </w:style>
  <w:style w:type="paragraph" w:customStyle="1" w:styleId="P68B1DB1-IE-Numberedlist4">
    <w:name w:val="P68B1DB1-IE-Numberedlist4"/>
    <w:basedOn w:val="IE-Numberedlist"/>
    <w:rPr>
      <w:rFonts w:cs="Arial"/>
      <w:sz w:val="19"/>
    </w:rPr>
  </w:style>
  <w:style w:type="paragraph" w:customStyle="1" w:styleId="P68B1DB1-Stopka5">
    <w:name w:val="P68B1DB1-Stopka5"/>
    <w:basedOn w:val="Stopka"/>
    <w:rPr>
      <w:sz w:val="18"/>
    </w:rPr>
  </w:style>
  <w:style w:type="paragraph" w:customStyle="1" w:styleId="P68B1DB1-Nagwek6">
    <w:name w:val="P68B1DB1-Nagwek6"/>
    <w:basedOn w:val="Nagwek"/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810"/>
    <w:rPr>
      <w:rFonts w:ascii="Segoe UI" w:eastAsia="Open San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0f4b06-f224-4a2d-89f8-50dd68b3b255" xsi:nil="true"/>
    <lcf76f155ced4ddcb4097134ff3c332f xmlns="6935cde0-95fb-4392-b7a3-cf2bd961155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81496CE9D985F4C8C53393FB7CE5244" ma:contentTypeVersion="16" ma:contentTypeDescription="Luo uusi asiakirja." ma:contentTypeScope="" ma:versionID="3e5cf21ac6c7d4e339f68244c9d473e6">
  <xsd:schema xmlns:xsd="http://www.w3.org/2001/XMLSchema" xmlns:xs="http://www.w3.org/2001/XMLSchema" xmlns:p="http://schemas.microsoft.com/office/2006/metadata/properties" xmlns:ns2="6935cde0-95fb-4392-b7a3-cf2bd9611550" xmlns:ns3="2b0f4b06-f224-4a2d-89f8-50dd68b3b255" targetNamespace="http://schemas.microsoft.com/office/2006/metadata/properties" ma:root="true" ma:fieldsID="08fc7dc3bf1504ba245100e54b7a4d42" ns2:_="" ns3:_="">
    <xsd:import namespace="6935cde0-95fb-4392-b7a3-cf2bd9611550"/>
    <xsd:import namespace="2b0f4b06-f224-4a2d-89f8-50dd68b3b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5cde0-95fb-4392-b7a3-cf2bd9611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35e89689-b2e4-40cb-bd23-f9adf830e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f4b06-f224-4a2d-89f8-50dd68b3b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e6098b-1611-489d-806e-676d0b31ab7d}" ma:internalName="TaxCatchAll" ma:showField="CatchAllData" ma:web="2b0f4b06-f224-4a2d-89f8-50dd68b3b2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649D82-1FF7-4141-B2A8-0C406BE79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59EAC-32E4-42D9-BC89-4FCD083AF8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692BF-60F6-4FA6-8D3D-F97AA9F99A64}">
  <ds:schemaRefs>
    <ds:schemaRef ds:uri="http://schemas.microsoft.com/office/2006/metadata/properties"/>
    <ds:schemaRef ds:uri="http://schemas.microsoft.com/office/infopath/2007/PartnerControls"/>
    <ds:schemaRef ds:uri="2b0f4b06-f224-4a2d-89f8-50dd68b3b255"/>
    <ds:schemaRef ds:uri="6935cde0-95fb-4392-b7a3-cf2bd9611550"/>
  </ds:schemaRefs>
</ds:datastoreItem>
</file>

<file path=customXml/itemProps4.xml><?xml version="1.0" encoding="utf-8"?>
<ds:datastoreItem xmlns:ds="http://schemas.openxmlformats.org/officeDocument/2006/customXml" ds:itemID="{D97C839A-02DB-4744-9D2F-32FEFB28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5cde0-95fb-4392-b7a3-cf2bd9611550"/>
    <ds:schemaRef ds:uri="2b0f4b06-f224-4a2d-89f8-50dd68b3b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ionnary_A4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nary_A4</dc:title>
  <dc:subject/>
  <dc:creator>Verena PRIEM</dc:creator>
  <cp:keywords/>
  <cp:lastModifiedBy>Agata Kochanowska</cp:lastModifiedBy>
  <cp:revision>3</cp:revision>
  <cp:lastPrinted>2023-05-23T07:34:00Z</cp:lastPrinted>
  <dcterms:created xsi:type="dcterms:W3CDTF">2026-05-14T12:08:00Z</dcterms:created>
  <dcterms:modified xsi:type="dcterms:W3CDTF">2026-05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Adobe Illustrator 25.4 (Macintosh)</vt:lpwstr>
  </property>
  <property fmtid="{D5CDD505-2E9C-101B-9397-08002B2CF9AE}" pid="4" name="LastSaved">
    <vt:filetime>2022-02-14T00:00:00Z</vt:filetime>
  </property>
  <property fmtid="{D5CDD505-2E9C-101B-9397-08002B2CF9AE}" pid="5" name="ContentTypeId">
    <vt:lpwstr>0x01010055F0742BA3E6CC49AEE1CEFAA71CEF35</vt:lpwstr>
  </property>
  <property fmtid="{D5CDD505-2E9C-101B-9397-08002B2CF9AE}" pid="6" name="MediaServiceImageTags">
    <vt:lpwstr/>
  </property>
</Properties>
</file>